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A300E" w14:textId="0D9E03B2" w:rsidR="00AC592B" w:rsidRDefault="00AC592B" w:rsidP="00AC592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2007053" w14:textId="77777777" w:rsidR="00AC592B" w:rsidRDefault="00AC592B" w:rsidP="00B454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8A3961" w14:textId="2F0648F8" w:rsidR="00B45462" w:rsidRDefault="00B45462" w:rsidP="00B454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0E7">
        <w:rPr>
          <w:rFonts w:ascii="Times New Roman" w:hAnsi="Times New Roman" w:cs="Times New Roman"/>
          <w:sz w:val="28"/>
          <w:szCs w:val="28"/>
        </w:rPr>
        <w:t>ИНСТРУКЦИЯ</w:t>
      </w:r>
      <w:r w:rsidR="00196CB0" w:rsidRPr="008900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1D658" w14:textId="3D12D71A" w:rsidR="003672A4" w:rsidRPr="00F25C9C" w:rsidRDefault="00910FEC" w:rsidP="00B454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6CB0" w:rsidRPr="008900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тановке </w:t>
      </w:r>
      <w:r w:rsidR="00AC592B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 w:rsidR="00F25C9C">
        <w:rPr>
          <w:rFonts w:ascii="Times New Roman" w:hAnsi="Times New Roman" w:cs="Times New Roman"/>
          <w:sz w:val="28"/>
          <w:szCs w:val="28"/>
        </w:rPr>
        <w:t>«Госуслуги» для смартфонов</w:t>
      </w:r>
      <w:r w:rsidR="00AC592B">
        <w:rPr>
          <w:rFonts w:ascii="Times New Roman" w:hAnsi="Times New Roman" w:cs="Times New Roman"/>
          <w:sz w:val="28"/>
          <w:szCs w:val="28"/>
        </w:rPr>
        <w:t>.</w:t>
      </w:r>
    </w:p>
    <w:p w14:paraId="0A66D9F1" w14:textId="2C6A2C2A" w:rsidR="00196CB0" w:rsidRPr="008900E7" w:rsidRDefault="00196CB0" w:rsidP="00B454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2EDCB3" w14:textId="3E082509" w:rsidR="00910FEC" w:rsidRDefault="00AC592B" w:rsidP="00910FE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ем устройстве необходимо зайти</w:t>
      </w:r>
      <w:r w:rsidR="00910FEC">
        <w:rPr>
          <w:rFonts w:ascii="Times New Roman" w:hAnsi="Times New Roman" w:cs="Times New Roman"/>
          <w:sz w:val="28"/>
          <w:szCs w:val="28"/>
        </w:rPr>
        <w:t xml:space="preserve"> в </w:t>
      </w:r>
      <w:r w:rsidR="00910FEC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910FEC">
        <w:rPr>
          <w:rFonts w:ascii="Times New Roman" w:hAnsi="Times New Roman" w:cs="Times New Roman"/>
          <w:sz w:val="28"/>
          <w:szCs w:val="28"/>
        </w:rPr>
        <w:t xml:space="preserve"> Маркет</w:t>
      </w:r>
      <w:r w:rsidR="00910FEC" w:rsidRPr="00D16715">
        <w:rPr>
          <w:rFonts w:ascii="Times New Roman" w:hAnsi="Times New Roman" w:cs="Times New Roman"/>
          <w:sz w:val="28"/>
          <w:szCs w:val="28"/>
        </w:rPr>
        <w:t xml:space="preserve"> </w:t>
      </w:r>
      <w:r w:rsidR="004F4A71">
        <w:rPr>
          <w:rFonts w:ascii="Times New Roman" w:hAnsi="Times New Roman" w:cs="Times New Roman"/>
          <w:sz w:val="28"/>
          <w:szCs w:val="28"/>
        </w:rPr>
        <w:t xml:space="preserve">(для Андроид) или </w:t>
      </w:r>
      <w:r w:rsidR="00910FEC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910FEC" w:rsidRPr="00D16715">
        <w:rPr>
          <w:rFonts w:ascii="Times New Roman" w:hAnsi="Times New Roman" w:cs="Times New Roman"/>
          <w:sz w:val="28"/>
          <w:szCs w:val="28"/>
        </w:rPr>
        <w:t xml:space="preserve"> </w:t>
      </w:r>
      <w:r w:rsidR="00910FEC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3461D9">
        <w:rPr>
          <w:rFonts w:ascii="Times New Roman" w:hAnsi="Times New Roman" w:cs="Times New Roman"/>
          <w:sz w:val="28"/>
          <w:szCs w:val="28"/>
        </w:rPr>
        <w:t xml:space="preserve"> </w:t>
      </w:r>
      <w:r w:rsidR="004F4A71">
        <w:rPr>
          <w:rFonts w:ascii="Times New Roman" w:hAnsi="Times New Roman" w:cs="Times New Roman"/>
          <w:sz w:val="28"/>
          <w:szCs w:val="28"/>
        </w:rPr>
        <w:t>(</w:t>
      </w:r>
      <w:r w:rsidR="003461D9">
        <w:rPr>
          <w:rFonts w:ascii="Times New Roman" w:hAnsi="Times New Roman" w:cs="Times New Roman"/>
          <w:sz w:val="28"/>
          <w:szCs w:val="28"/>
        </w:rPr>
        <w:t xml:space="preserve">для устройств с </w:t>
      </w:r>
      <w:r w:rsidR="003461D9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910FEC" w:rsidRPr="00D16715">
        <w:rPr>
          <w:rFonts w:ascii="Times New Roman" w:hAnsi="Times New Roman" w:cs="Times New Roman"/>
          <w:sz w:val="28"/>
          <w:szCs w:val="28"/>
        </w:rPr>
        <w:t>)</w:t>
      </w:r>
      <w:r w:rsidR="00910FEC">
        <w:rPr>
          <w:rFonts w:ascii="Times New Roman" w:hAnsi="Times New Roman" w:cs="Times New Roman"/>
          <w:sz w:val="28"/>
          <w:szCs w:val="28"/>
        </w:rPr>
        <w:t xml:space="preserve"> и в графе «Поиск» </w:t>
      </w:r>
      <w:r>
        <w:rPr>
          <w:rFonts w:ascii="Times New Roman" w:hAnsi="Times New Roman" w:cs="Times New Roman"/>
          <w:sz w:val="28"/>
          <w:szCs w:val="28"/>
        </w:rPr>
        <w:t>ввести «Госу</w:t>
      </w:r>
      <w:r w:rsidR="005D2626">
        <w:rPr>
          <w:rFonts w:ascii="Times New Roman" w:hAnsi="Times New Roman" w:cs="Times New Roman"/>
          <w:sz w:val="28"/>
          <w:szCs w:val="28"/>
        </w:rPr>
        <w:t>слуги</w:t>
      </w:r>
      <w:r w:rsidR="00910FEC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открывшемся списке выбрать «</w:t>
      </w:r>
      <w:r w:rsidR="004F4A71">
        <w:rPr>
          <w:rFonts w:ascii="Times New Roman" w:hAnsi="Times New Roman" w:cs="Times New Roman"/>
          <w:sz w:val="28"/>
          <w:szCs w:val="28"/>
        </w:rPr>
        <w:t>Госуслуг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910FEC">
        <w:rPr>
          <w:rFonts w:ascii="Times New Roman" w:hAnsi="Times New Roman" w:cs="Times New Roman"/>
          <w:sz w:val="28"/>
          <w:szCs w:val="28"/>
        </w:rPr>
        <w:t>:</w:t>
      </w:r>
    </w:p>
    <w:p w14:paraId="5F21BCD1" w14:textId="44E6552F" w:rsidR="009709F0" w:rsidRPr="001D5526" w:rsidRDefault="009709F0" w:rsidP="009709F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EB3A1" wp14:editId="3A8215BF">
                <wp:simplePos x="0" y="0"/>
                <wp:positionH relativeFrom="column">
                  <wp:posOffset>2477770</wp:posOffset>
                </wp:positionH>
                <wp:positionV relativeFrom="paragraph">
                  <wp:posOffset>516255</wp:posOffset>
                </wp:positionV>
                <wp:extent cx="2428875" cy="352425"/>
                <wp:effectExtent l="38100" t="38100" r="47625" b="4762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524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15491B2" id="Овал 4" o:spid="_x0000_s1026" style="position:absolute;margin-left:195.1pt;margin-top:40.65pt;width:191.2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" filled="f" strokecolor="red" strokeweight="6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3E77AA" wp14:editId="1AE5AE07">
            <wp:extent cx="1828996" cy="387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759" b="-142"/>
                    <a:stretch/>
                  </pic:blipFill>
                  <pic:spPr bwMode="auto">
                    <a:xfrm>
                      <a:off x="0" y="0"/>
                      <a:ext cx="1850685" cy="392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4A1D0" w14:textId="77777777" w:rsidR="00AC592B" w:rsidRDefault="00AC592B" w:rsidP="00AC592B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052C3D0" w14:textId="4F46CA88" w:rsidR="00910FEC" w:rsidRDefault="005D2626" w:rsidP="001D55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C592B">
        <w:rPr>
          <w:rFonts w:ascii="Times New Roman" w:hAnsi="Times New Roman" w:cs="Times New Roman"/>
          <w:sz w:val="28"/>
          <w:szCs w:val="28"/>
        </w:rPr>
        <w:t xml:space="preserve">необходимо перейти на страницу приложения и нажать </w:t>
      </w:r>
      <w:r>
        <w:rPr>
          <w:rFonts w:ascii="Times New Roman" w:hAnsi="Times New Roman" w:cs="Times New Roman"/>
          <w:sz w:val="28"/>
          <w:szCs w:val="28"/>
        </w:rPr>
        <w:t>кнопку «Установить»:</w:t>
      </w:r>
    </w:p>
    <w:p w14:paraId="49465CF1" w14:textId="7852036E" w:rsidR="009709F0" w:rsidRDefault="009709F0" w:rsidP="009709F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3F64A" wp14:editId="342F285B">
                <wp:simplePos x="0" y="0"/>
                <wp:positionH relativeFrom="column">
                  <wp:posOffset>2449830</wp:posOffset>
                </wp:positionH>
                <wp:positionV relativeFrom="paragraph">
                  <wp:posOffset>1019175</wp:posOffset>
                </wp:positionV>
                <wp:extent cx="2562225" cy="466725"/>
                <wp:effectExtent l="38100" t="38100" r="47625" b="4762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667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6B9A3FC" id="Овал 7" o:spid="_x0000_s1026" style="position:absolute;margin-left:192.9pt;margin-top:80.25pt;width:201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" filled="f" strokecolor="red" strokeweight="6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82E364" wp14:editId="1D49BF3C">
            <wp:extent cx="2562225" cy="300321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46" b="42708"/>
                    <a:stretch/>
                  </pic:blipFill>
                  <pic:spPr bwMode="auto">
                    <a:xfrm>
                      <a:off x="0" y="0"/>
                      <a:ext cx="2588554" cy="303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7856" w14:textId="12C7724E" w:rsidR="00AC592B" w:rsidRDefault="00AC592B" w:rsidP="009709F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878E5F1" w14:textId="77777777" w:rsidR="00AC592B" w:rsidRDefault="00AC592B" w:rsidP="009709F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3B26E6A" w14:textId="35E78C64" w:rsidR="006B2B87" w:rsidRDefault="006B2B87" w:rsidP="001D55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едолгой установки</w:t>
      </w:r>
      <w:r w:rsidR="00AC592B">
        <w:rPr>
          <w:rFonts w:ascii="Times New Roman" w:hAnsi="Times New Roman" w:cs="Times New Roman"/>
          <w:sz w:val="28"/>
          <w:szCs w:val="28"/>
        </w:rPr>
        <w:t xml:space="preserve"> приложения его необходимо открыть, нажав одноименную </w:t>
      </w:r>
      <w:r>
        <w:rPr>
          <w:rFonts w:ascii="Times New Roman" w:hAnsi="Times New Roman" w:cs="Times New Roman"/>
          <w:sz w:val="28"/>
          <w:szCs w:val="28"/>
        </w:rPr>
        <w:t>кнопк</w:t>
      </w:r>
      <w:r w:rsidR="00AC592B">
        <w:rPr>
          <w:rFonts w:ascii="Times New Roman" w:hAnsi="Times New Roman" w:cs="Times New Roman"/>
          <w:sz w:val="28"/>
          <w:szCs w:val="28"/>
        </w:rPr>
        <w:t xml:space="preserve">у. </w:t>
      </w:r>
    </w:p>
    <w:p w14:paraId="1E3F13C0" w14:textId="77777777" w:rsidR="00435360" w:rsidRDefault="00435360" w:rsidP="00435360">
      <w:pPr>
        <w:pStyle w:val="a4"/>
        <w:ind w:left="1069"/>
        <w:jc w:val="center"/>
        <w:rPr>
          <w:noProof/>
          <w:lang w:eastAsia="ru-RU"/>
        </w:rPr>
      </w:pPr>
    </w:p>
    <w:p w14:paraId="734AF40B" w14:textId="0F01B791" w:rsidR="00435360" w:rsidRDefault="00435360" w:rsidP="0043536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C8861" wp14:editId="1C6076AA">
                <wp:simplePos x="0" y="0"/>
                <wp:positionH relativeFrom="column">
                  <wp:posOffset>3707130</wp:posOffset>
                </wp:positionH>
                <wp:positionV relativeFrom="paragraph">
                  <wp:posOffset>1092835</wp:posOffset>
                </wp:positionV>
                <wp:extent cx="1323975" cy="342900"/>
                <wp:effectExtent l="38100" t="38100" r="47625" b="381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3F07DF4" id="Овал 10" o:spid="_x0000_s1026" style="position:absolute;margin-left:291.9pt;margin-top:86.0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" filled="f" strokecolor="red" strokeweight="6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69DAD2" wp14:editId="5797FBCA">
            <wp:extent cx="2583957" cy="34099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49" b="35965"/>
                    <a:stretch/>
                  </pic:blipFill>
                  <pic:spPr bwMode="auto">
                    <a:xfrm>
                      <a:off x="0" y="0"/>
                      <a:ext cx="2604547" cy="343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EF72" w14:textId="77777777" w:rsidR="00AC592B" w:rsidRDefault="00AC592B" w:rsidP="0043536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3D356DD7" w14:textId="57E30388" w:rsidR="006B2B87" w:rsidRPr="006B2B87" w:rsidRDefault="006B2B87" w:rsidP="006B2B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авторизоваться на портале, введя свой номер телефона, </w:t>
      </w:r>
      <w:r w:rsidRPr="00C202E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202E5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НИЛС, а также указать пароль от аккаунта:</w:t>
      </w:r>
    </w:p>
    <w:p w14:paraId="187D2AA4" w14:textId="77777777" w:rsidR="00435360" w:rsidRDefault="00435360" w:rsidP="00435360">
      <w:pPr>
        <w:pStyle w:val="a4"/>
        <w:ind w:left="1069"/>
        <w:jc w:val="center"/>
        <w:rPr>
          <w:noProof/>
          <w:lang w:eastAsia="ru-RU"/>
        </w:rPr>
      </w:pPr>
    </w:p>
    <w:p w14:paraId="1E002B4D" w14:textId="70FB5ADD" w:rsidR="005D2626" w:rsidRDefault="00435360" w:rsidP="0043536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A74B5" wp14:editId="0E12595F">
            <wp:extent cx="2190352" cy="43148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59" b="6392"/>
                    <a:stretch/>
                  </pic:blipFill>
                  <pic:spPr bwMode="auto">
                    <a:xfrm>
                      <a:off x="0" y="0"/>
                      <a:ext cx="2216783" cy="43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9C9D1" w14:textId="3F2048BE" w:rsidR="00AC592B" w:rsidRDefault="00AC592B" w:rsidP="0043536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4937791" w14:textId="385EC7A6" w:rsidR="00AC592B" w:rsidRDefault="00AC592B" w:rsidP="0043536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71DFA35" w14:textId="77777777" w:rsidR="00AC592B" w:rsidRDefault="00AC592B" w:rsidP="0043536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39560F12" w14:textId="57358666" w:rsidR="00291AF6" w:rsidRDefault="00464900" w:rsidP="001D55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, </w:t>
      </w:r>
      <w:r w:rsidR="00AC592B">
        <w:rPr>
          <w:rFonts w:ascii="Times New Roman" w:hAnsi="Times New Roman" w:cs="Times New Roman"/>
          <w:sz w:val="28"/>
          <w:szCs w:val="28"/>
        </w:rPr>
        <w:t xml:space="preserve">приложение попросит </w:t>
      </w:r>
      <w:r>
        <w:rPr>
          <w:rFonts w:ascii="Times New Roman" w:hAnsi="Times New Roman" w:cs="Times New Roman"/>
          <w:sz w:val="28"/>
          <w:szCs w:val="28"/>
        </w:rPr>
        <w:t xml:space="preserve">приду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 для входа в приложение:</w:t>
      </w:r>
    </w:p>
    <w:p w14:paraId="66038F75" w14:textId="5797FBAB" w:rsidR="00464900" w:rsidRDefault="00464900" w:rsidP="0046490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346DA" wp14:editId="0CD1618C">
            <wp:extent cx="1709030" cy="3352800"/>
            <wp:effectExtent l="0" t="0" r="5715" b="0"/>
            <wp:docPr id="11" name="Рисунок 11" descr="C:\Users\Никита Сипатро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 Сипатров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5" b="6150"/>
                    <a:stretch/>
                  </pic:blipFill>
                  <pic:spPr bwMode="auto">
                    <a:xfrm>
                      <a:off x="0" y="0"/>
                      <a:ext cx="1717062" cy="33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7B8" w14:textId="77777777" w:rsidR="00AC592B" w:rsidRDefault="00AC592B" w:rsidP="00464900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3ED76AC" w14:textId="7058AE27" w:rsidR="00464900" w:rsidRDefault="00AC592B" w:rsidP="0046490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оется главная страница</w:t>
      </w:r>
      <w:r w:rsidR="00D3775E">
        <w:rPr>
          <w:rFonts w:ascii="Times New Roman" w:hAnsi="Times New Roman" w:cs="Times New Roman"/>
          <w:sz w:val="28"/>
          <w:szCs w:val="28"/>
        </w:rPr>
        <w:t xml:space="preserve">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DEE87" w14:textId="2B5D5ABA" w:rsidR="00AC592B" w:rsidRPr="00464900" w:rsidRDefault="00AC592B" w:rsidP="00AC59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е действия описаны в разделе 2 «Инструкции</w:t>
      </w:r>
      <w:r w:rsidRPr="00AC592B">
        <w:rPr>
          <w:rFonts w:ascii="Times New Roman" w:hAnsi="Times New Roman" w:cs="Times New Roman"/>
          <w:sz w:val="28"/>
          <w:szCs w:val="28"/>
        </w:rPr>
        <w:t xml:space="preserve"> для граждан Республики Мордовия при посещении </w:t>
      </w:r>
      <w:r>
        <w:rPr>
          <w:rFonts w:ascii="Times New Roman" w:hAnsi="Times New Roman" w:cs="Times New Roman"/>
          <w:sz w:val="28"/>
          <w:szCs w:val="28"/>
        </w:rPr>
        <w:t xml:space="preserve">мест массового пребывания людей». </w:t>
      </w:r>
    </w:p>
    <w:p w14:paraId="274A05BA" w14:textId="7772E853" w:rsidR="00CC2DF1" w:rsidRDefault="00CC2DF1" w:rsidP="00C202E5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sectPr w:rsidR="00CC2DF1" w:rsidSect="008900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10F10"/>
    <w:multiLevelType w:val="hybridMultilevel"/>
    <w:tmpl w:val="44E80408"/>
    <w:lvl w:ilvl="0" w:tplc="06B21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82"/>
    <w:rsid w:val="0007145C"/>
    <w:rsid w:val="00196CB0"/>
    <w:rsid w:val="001D4EDD"/>
    <w:rsid w:val="001D5526"/>
    <w:rsid w:val="002162F1"/>
    <w:rsid w:val="00225CA1"/>
    <w:rsid w:val="00291AF6"/>
    <w:rsid w:val="002C0F1B"/>
    <w:rsid w:val="00327874"/>
    <w:rsid w:val="003461D9"/>
    <w:rsid w:val="003672A4"/>
    <w:rsid w:val="003D32D9"/>
    <w:rsid w:val="00432078"/>
    <w:rsid w:val="00435360"/>
    <w:rsid w:val="00453B6F"/>
    <w:rsid w:val="00464900"/>
    <w:rsid w:val="004B337C"/>
    <w:rsid w:val="004B5DCE"/>
    <w:rsid w:val="004C5BD6"/>
    <w:rsid w:val="004F4A71"/>
    <w:rsid w:val="005D2626"/>
    <w:rsid w:val="00602222"/>
    <w:rsid w:val="00653E73"/>
    <w:rsid w:val="006560A3"/>
    <w:rsid w:val="006637E8"/>
    <w:rsid w:val="006B2B87"/>
    <w:rsid w:val="006C64F2"/>
    <w:rsid w:val="006D7F4B"/>
    <w:rsid w:val="008202D3"/>
    <w:rsid w:val="00867E04"/>
    <w:rsid w:val="008900E7"/>
    <w:rsid w:val="008B7E43"/>
    <w:rsid w:val="008C78A4"/>
    <w:rsid w:val="008D7B27"/>
    <w:rsid w:val="00910FEC"/>
    <w:rsid w:val="00922273"/>
    <w:rsid w:val="00935958"/>
    <w:rsid w:val="00961208"/>
    <w:rsid w:val="009709F0"/>
    <w:rsid w:val="009E4916"/>
    <w:rsid w:val="00A263DB"/>
    <w:rsid w:val="00A51AE4"/>
    <w:rsid w:val="00A84AE4"/>
    <w:rsid w:val="00AC592B"/>
    <w:rsid w:val="00AC6366"/>
    <w:rsid w:val="00B45462"/>
    <w:rsid w:val="00B97D5D"/>
    <w:rsid w:val="00BD0A9E"/>
    <w:rsid w:val="00BE77B9"/>
    <w:rsid w:val="00C00D51"/>
    <w:rsid w:val="00C13906"/>
    <w:rsid w:val="00C202E5"/>
    <w:rsid w:val="00C50B5E"/>
    <w:rsid w:val="00CC2DF1"/>
    <w:rsid w:val="00D16715"/>
    <w:rsid w:val="00D25F5F"/>
    <w:rsid w:val="00D3775E"/>
    <w:rsid w:val="00D463B2"/>
    <w:rsid w:val="00D87823"/>
    <w:rsid w:val="00D90ECB"/>
    <w:rsid w:val="00DF066E"/>
    <w:rsid w:val="00E2750B"/>
    <w:rsid w:val="00E80AAC"/>
    <w:rsid w:val="00EE4DD5"/>
    <w:rsid w:val="00F02A8A"/>
    <w:rsid w:val="00F11483"/>
    <w:rsid w:val="00F25C9C"/>
    <w:rsid w:val="00F96B82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D86E"/>
  <w15:chartTrackingRefBased/>
  <w15:docId w15:val="{6556547B-C981-4E98-A403-B6C3DA30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DC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32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0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D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82C9-9F9A-4A36-A12B-EC90E8D0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атуллов Даниил Илдарович</dc:creator>
  <cp:keywords/>
  <dc:description/>
  <cp:lastModifiedBy>Вольфсон И.А.</cp:lastModifiedBy>
  <cp:revision>2</cp:revision>
  <dcterms:created xsi:type="dcterms:W3CDTF">2021-10-06T10:20:00Z</dcterms:created>
  <dcterms:modified xsi:type="dcterms:W3CDTF">2021-10-06T10:20:00Z</dcterms:modified>
</cp:coreProperties>
</file>